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63" w:type="dxa"/>
        <w:tblInd w:w="18" w:type="dxa"/>
        <w:tblLook w:val="04A0" w:firstRow="1" w:lastRow="0" w:firstColumn="1" w:lastColumn="0" w:noHBand="0" w:noVBand="1"/>
      </w:tblPr>
      <w:tblGrid>
        <w:gridCol w:w="5643"/>
        <w:gridCol w:w="5220"/>
      </w:tblGrid>
      <w:tr w:rsidR="009E7361" w14:paraId="388289BE" w14:textId="77777777" w:rsidTr="00061B1B">
        <w:tc>
          <w:tcPr>
            <w:tcW w:w="5643" w:type="dxa"/>
          </w:tcPr>
          <w:p w14:paraId="25D7B8D8" w14:textId="77777777" w:rsidR="009E7361" w:rsidRPr="004E4AAB" w:rsidRDefault="009E7361" w:rsidP="000D6276">
            <w:pPr>
              <w:rPr>
                <w:rFonts w:ascii="TH SarabunPSK" w:hAnsi="TH SarabunPSK" w:cs="TH SarabunPSK"/>
                <w:sz w:val="4"/>
                <w:szCs w:val="4"/>
                <w:u w:val="single"/>
              </w:rPr>
            </w:pPr>
          </w:p>
          <w:p w14:paraId="5FDB08D0" w14:textId="77777777" w:rsidR="009E7361" w:rsidRDefault="009E7361" w:rsidP="000D62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ได้รับการจัดสรรจำนวน...................................บาท</w:t>
            </w:r>
          </w:p>
          <w:p w14:paraId="70EE054D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ขอใช้ครั้งนี้จำนวน...............................................บาท</w:t>
            </w:r>
          </w:p>
          <w:p w14:paraId="764E50D5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................................................บาท</w:t>
            </w:r>
          </w:p>
          <w:p w14:paraId="357FF0F1" w14:textId="77777777"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8FF1A0" wp14:editId="5035815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00660</wp:posOffset>
                      </wp:positionV>
                      <wp:extent cx="1714500" cy="3619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D64E1" w14:textId="77777777"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FF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4.6pt;margin-top:15.8pt;width:135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" filled="f" stroked="f" strokeweight=".5pt">
                      <v:textbox>
                        <w:txbxContent>
                          <w:p w14:paraId="249D64E1" w14:textId="77777777"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ครู-อาจารย์ผู้สอน/ผู้ดำเนินการ</w:t>
            </w:r>
          </w:p>
          <w:p w14:paraId="084B273E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)</w:t>
            </w:r>
          </w:p>
          <w:p w14:paraId="462D3942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เดือน..................................พ.ศ.........................</w:t>
            </w:r>
          </w:p>
          <w:p w14:paraId="4FFA7A9C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เห็น..............................................................................</w:t>
            </w:r>
          </w:p>
          <w:p w14:paraId="573E8026" w14:textId="77777777"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AF7D9C" wp14:editId="7A729A7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2565</wp:posOffset>
                      </wp:positionV>
                      <wp:extent cx="1714500" cy="2762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F9718" w14:textId="77777777"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F7D9C" id="Text Box 4" o:spid="_x0000_s1027" type="#_x0000_t202" style="position:absolute;margin-left:30.6pt;margin-top:15.95pt;width:13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" filled="f" stroked="f" strokeweight=".5pt">
                      <v:textbox>
                        <w:txbxContent>
                          <w:p w14:paraId="709F9718" w14:textId="77777777"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หัวหน้าแผนกวิชา/หัวหน้างาน</w:t>
            </w:r>
          </w:p>
          <w:p w14:paraId="13C7049A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  <w:p w14:paraId="550856C5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เดือน..................................พ.ศ.........................</w:t>
            </w:r>
          </w:p>
          <w:p w14:paraId="3BF5A0B4" w14:textId="77777777" w:rsidR="009E7361" w:rsidRDefault="0039674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9BD9EA" wp14:editId="0B03990A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12065" t="11430" r="5080" b="952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D63DB" id="Rectangle 7" o:spid="_x0000_s1026" style="position:absolute;margin-left:196.55pt;margin-top:5.45pt;width:8.4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W0IA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12BC7F" wp14:editId="7DD61FE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6350" t="11430" r="10795" b="952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FD976" id="Rectangle 6" o:spid="_x0000_s1026" style="position:absolute;margin-left:130.1pt;margin-top:5.45pt;width:8.4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XIAIAADw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เห็นรองผู้อำนวยการ      ควรอนุมัติ       ไม่ควรอนุมัติ</w:t>
            </w:r>
          </w:p>
          <w:p w14:paraId="5922EAC3" w14:textId="77777777" w:rsidR="009E7361" w:rsidRDefault="000D7B28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9239CF" wp14:editId="76C074DD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04470</wp:posOffset>
                      </wp:positionV>
                      <wp:extent cx="1714500" cy="39052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59B57" w14:textId="77777777" w:rsidR="000D7B28" w:rsidRPr="000D7B28" w:rsidRDefault="000D7B2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39CF" id="Text Box 9" o:spid="_x0000_s1028" type="#_x0000_t202" style="position:absolute;margin-left:67.35pt;margin-top:16.1pt;width:135pt;height:3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" filled="f" stroked="f" strokeweight=".5pt">
                      <v:textbox>
                        <w:txbxContent>
                          <w:p w14:paraId="4F259B57" w14:textId="77777777" w:rsidR="000D7B28" w:rsidRPr="000D7B28" w:rsidRDefault="000D7B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2B951EB9" w14:textId="77777777"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...............................................)</w:t>
            </w:r>
          </w:p>
          <w:p w14:paraId="12C8578E" w14:textId="77777777"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2AD3ACD7" w14:textId="77777777" w:rsidR="009E7361" w:rsidRPr="00CD4C9B" w:rsidRDefault="009E7361" w:rsidP="0078297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20" w:type="dxa"/>
            <w:vMerge w:val="restart"/>
          </w:tcPr>
          <w:p w14:paraId="159A8E2C" w14:textId="77777777" w:rsidR="009E7361" w:rsidRPr="00D1576E" w:rsidRDefault="009E7361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54CEE32" w14:textId="77777777" w:rsidR="009E7361" w:rsidRPr="00871C0F" w:rsidRDefault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  <w:r w:rsidR="009E736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</w:t>
            </w: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วหน้างานการเงิน</w:t>
            </w:r>
          </w:p>
          <w:p w14:paraId="535AE78E" w14:textId="77777777" w:rsidR="004078D9" w:rsidRDefault="006F1F46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07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ะการเงิน</w:t>
            </w:r>
          </w:p>
          <w:p w14:paraId="617201EF" w14:textId="03E53CD0" w:rsidR="009E7361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   )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           (   ) 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</w:p>
          <w:p w14:paraId="0C5AB66E" w14:textId="77777777" w:rsidR="00151980" w:rsidRDefault="00151980" w:rsidP="004078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C1155F" w14:textId="77777777"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235DDEC4" w14:textId="77777777"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D1B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ร์  บำรุงญ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337C56A" w14:textId="77777777"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6D9D66E5" w14:textId="77777777" w:rsidR="004078D9" w:rsidRPr="00871C0F" w:rsidRDefault="004078D9" w:rsidP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7.  ความเห็นหัวหน้างานบัญชี</w:t>
            </w:r>
          </w:p>
          <w:p w14:paraId="4A8154E7" w14:textId="77777777" w:rsidR="004078D9" w:rsidRDefault="004078D9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ฐานะการเงิน    (   )   พอจ่าย    (   )  ไม่พอจ่าย</w:t>
            </w:r>
          </w:p>
          <w:p w14:paraId="5EA3098B" w14:textId="77777777" w:rsidR="004078D9" w:rsidRDefault="004078D9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ัจจุบันมียอดเงินที่เหลืออยู่</w:t>
            </w:r>
          </w:p>
          <w:p w14:paraId="2FB1FB5B" w14:textId="77777777"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งปม.....................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บาท</w:t>
            </w:r>
          </w:p>
          <w:p w14:paraId="5A048E13" w14:textId="0F155CA7"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DD09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4190191B" w14:textId="77777777" w:rsidR="00151980" w:rsidRDefault="00151980" w:rsidP="004078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BCB5BB2" w14:textId="77777777"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4389B1FA" w14:textId="77777777"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CD1B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CD4002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D807E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Start"/>
            <w:r w:rsidR="00D807E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 w:rsidR="00D807E5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ทองระอ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47D9678" w14:textId="77777777"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31023A7C" w14:textId="77777777" w:rsidR="009E7361" w:rsidRPr="00871C0F" w:rsidRDefault="004078D9" w:rsidP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8</w:t>
            </w:r>
            <w:r w:rsidR="009E736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รองผู้อำนวยการฝ่ายบริหารทรัพยากร</w:t>
            </w:r>
          </w:p>
          <w:p w14:paraId="3D8A6610" w14:textId="77777777" w:rsidR="009E7361" w:rsidRPr="004078D9" w:rsidRDefault="009E7361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7A4471" w14:textId="5020019E" w:rsidR="009E7361" w:rsidRDefault="0039674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504B1B" wp14:editId="335E185C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76835</wp:posOffset>
                      </wp:positionV>
                      <wp:extent cx="106680" cy="112395"/>
                      <wp:effectExtent l="12700" t="7620" r="13970" b="1333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9F9C7" id="Rectangle 13" o:spid="_x0000_s1026" style="position:absolute;margin-left:49.45pt;margin-top:6.05pt;width:8.4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UC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D95B30" wp14:editId="1C8C0B25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6985" t="6985" r="10160" b="1397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DA61F" id="Rectangle 12" o:spid="_x0000_s1026" style="position:absolute;margin-left:139pt;margin-top:6pt;width:8.4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cMHw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วรอนุมัติ              ไม่ควรอนุมัติ</w:t>
            </w:r>
          </w:p>
          <w:p w14:paraId="76EAD7F2" w14:textId="77777777" w:rsidR="00151980" w:rsidRDefault="00151980" w:rsidP="009E736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AA0413F" w14:textId="77777777"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00F3EF73" w14:textId="23A73A5F"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5B0537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ชาต</w:t>
            </w:r>
            <w:r w:rsidR="00F00863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5B05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นุกูลเว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935BA63" w14:textId="77777777"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0D3C36DE" w14:textId="77777777" w:rsidR="000A52A1" w:rsidRPr="00871C0F" w:rsidRDefault="004078D9" w:rsidP="000A52A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9</w:t>
            </w:r>
            <w:r w:rsidR="000A52A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ผู้อำนวยการวิทยาลัยเทคนิคชลบุรี</w:t>
            </w:r>
          </w:p>
          <w:p w14:paraId="5A11ABE4" w14:textId="2A6B5F0B" w:rsidR="006424A3" w:rsidRDefault="00396741" w:rsidP="00642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944197" wp14:editId="29A50BB5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12700" t="5715" r="13970" b="571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4F312" id="Rectangle 15" o:spid="_x0000_s1026" style="position:absolute;margin-left:49.45pt;margin-top:5.45pt;width:8.4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N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BEEE07" wp14:editId="26BE6321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6985" t="12700" r="10160" b="825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11417" id="Rectangle 14" o:spid="_x0000_s1026" style="position:absolute;margin-left:139pt;margin-top:6pt;width:8.4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y8IQ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"/>
                  </w:pict>
                </mc:Fallback>
              </mc:AlternateConten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มัติ       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</w:t>
            </w:r>
          </w:p>
          <w:p w14:paraId="7429F3D9" w14:textId="77777777" w:rsidR="00151980" w:rsidRDefault="00151980" w:rsidP="006424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2FC25BA" w14:textId="77777777"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4E403546" w14:textId="77777777" w:rsidR="00CD1B82" w:rsidRPr="00CD1B82" w:rsidRDefault="0008453E" w:rsidP="00CD1B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D1B82" w:rsidRPr="00CD1B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นิทัศน์  วีระโพธิ์ประสิทธิ์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0489D11" w14:textId="77777777" w:rsidR="00CD1B82" w:rsidRPr="00CD1B82" w:rsidRDefault="000C34C7" w:rsidP="00CD1B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วิทยาลัยเทคนิคชลบุรี</w:t>
            </w:r>
          </w:p>
          <w:p w14:paraId="4CBE5876" w14:textId="77777777"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3D54850D" w14:textId="77777777" w:rsidR="0008453E" w:rsidRPr="009A0EE9" w:rsidRDefault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วิทยาลัยพิจารณาแล้วอนุมัติตามบันทึกเสนอฉบับนี้</w:t>
            </w:r>
          </w:p>
          <w:p w14:paraId="6E8129EC" w14:textId="77777777" w:rsidR="0008453E" w:rsidRPr="0050117E" w:rsidRDefault="000743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EDA1A2" wp14:editId="675EA9F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9380</wp:posOffset>
                      </wp:positionV>
                      <wp:extent cx="1714500" cy="3619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D1B7D" w14:textId="77777777" w:rsidR="0007438F" w:rsidRPr="0007438F" w:rsidRDefault="0007438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DA1A2" id="Text Box 12" o:spid="_x0000_s1029" type="#_x0000_t202" style="position:absolute;margin-left:25.2pt;margin-top:9.4pt;width:13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" filled="f" stroked="f" strokeweight=".5pt">
                      <v:textbox>
                        <w:txbxContent>
                          <w:p w14:paraId="5A0D1B7D" w14:textId="77777777" w:rsidR="0007438F" w:rsidRPr="0007438F" w:rsidRDefault="0007438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53E"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จัดซื้อ / จัดจ้าง</w:t>
            </w:r>
          </w:p>
          <w:p w14:paraId="6C3239A5" w14:textId="77777777" w:rsidR="0008453E" w:rsidRPr="0050117E" w:rsidRDefault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14:paraId="5DDA52F8" w14:textId="77777777"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14:paraId="1BADE0D1" w14:textId="77777777"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14:paraId="78967AE7" w14:textId="77777777" w:rsidR="0008453E" w:rsidRPr="0050117E" w:rsidRDefault="0007438F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ABCBD7" wp14:editId="1AB7BFC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21285</wp:posOffset>
                      </wp:positionV>
                      <wp:extent cx="1343025" cy="3619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17990" w14:textId="77777777" w:rsidR="0007438F" w:rsidRPr="0007438F" w:rsidRDefault="0007438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BCBD7" id="Text Box 13" o:spid="_x0000_s1030" type="#_x0000_t202" style="position:absolute;margin-left:28.2pt;margin-top:9.55pt;width:105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" filled="f" stroked="f" strokeweight=".5pt">
                      <v:textbox>
                        <w:txbxContent>
                          <w:p w14:paraId="2C317990" w14:textId="77777777" w:rsidR="0007438F" w:rsidRPr="0007438F" w:rsidRDefault="0007438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53E"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ตรวจรับพัสดุ / งานจ้าง</w:t>
            </w:r>
          </w:p>
          <w:p w14:paraId="3FF5ECF9" w14:textId="77777777"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14:paraId="5890EC70" w14:textId="77777777"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14:paraId="4ACB78AD" w14:textId="77777777"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14:paraId="7AE16594" w14:textId="77777777"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ควบคุมงานจ้าง (กรณีเป็นการจ้างงาน)</w:t>
            </w:r>
          </w:p>
          <w:p w14:paraId="3402CBB6" w14:textId="77777777"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14:paraId="6A4DE326" w14:textId="77777777"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14:paraId="4910276F" w14:textId="77777777"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14:paraId="0BC5A61E" w14:textId="77777777" w:rsidR="0008453E" w:rsidRPr="009A0EE9" w:rsidRDefault="0008453E" w:rsidP="0008453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7361" w14:paraId="6238FCDC" w14:textId="77777777" w:rsidTr="00061B1B">
        <w:trPr>
          <w:trHeight w:val="8734"/>
        </w:trPr>
        <w:tc>
          <w:tcPr>
            <w:tcW w:w="5643" w:type="dxa"/>
          </w:tcPr>
          <w:p w14:paraId="02EB0463" w14:textId="77777777"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D13EC96" w14:textId="77777777" w:rsidR="009E7361" w:rsidRPr="00871C0F" w:rsidRDefault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 ความเห็นหัวหน้างานแผนงบประมาณ</w:t>
            </w:r>
          </w:p>
          <w:p w14:paraId="5067E6D3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้ว  (   )  มีอยู่ในแผน     (   )  ไม่มีอยู่ในแผน</w:t>
            </w:r>
          </w:p>
          <w:p w14:paraId="3D0EFD31" w14:textId="77777777" w:rsidR="006F1F46" w:rsidRDefault="006F1F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.......................หน้า..............................................................</w:t>
            </w:r>
          </w:p>
          <w:p w14:paraId="03141579" w14:textId="77777777"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88802D" w14:textId="77777777" w:rsidR="009E7361" w:rsidRDefault="003967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456334" wp14:editId="7EFB8BEB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66675</wp:posOffset>
                      </wp:positionV>
                      <wp:extent cx="106680" cy="112395"/>
                      <wp:effectExtent l="12065" t="10160" r="5080" b="1079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39A16" id="Rectangle 9" o:spid="_x0000_s1026" style="position:absolute;margin-left:68.3pt;margin-top:5.25pt;width:8.4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TI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FlGe3vmSoh7dA8YEvbu34ptnxq5bipK3iLZvJdREqojx2bMH0fD0lG37D7YmdNgHm5Q6&#10;NthFQNKAHVNBTpeCyGNggi6LfDabU9kEuYpi/Hox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33A1E5" wp14:editId="3ED69AD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06680" cy="112395"/>
                      <wp:effectExtent l="6985" t="6350" r="10160" b="508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A4997" id="Rectangle 8" o:spid="_x0000_s1026" style="position:absolute;margin-left:3.4pt;margin-top:5.7pt;width:8.4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SP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5cxARyX6&#10;TKKB2WnJ5lGe3vmSoh7dA8YEvbu34ptnxq5bipK3iLZvJdREqojx2bMH0fD0lG37D7YmdNgHm5Q6&#10;NthFQNKAHVNBTpeCyGNggi6LfDabU9kEuYpi/Hox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นุมัติ           ไม่อนุมัติ</w:t>
            </w:r>
          </w:p>
          <w:p w14:paraId="73AA012F" w14:textId="77777777"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BFC59D0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4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  .....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14:paraId="7B0E7692" w14:textId="77777777" w:rsidR="009E7361" w:rsidRDefault="00B21495" w:rsidP="002254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14:paraId="74E7C276" w14:textId="77777777" w:rsidR="009E7361" w:rsidRPr="00E969E5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A1C19C8" w14:textId="77777777"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ลงชื่อ).................................................................................</w:t>
            </w:r>
          </w:p>
          <w:p w14:paraId="231603AC" w14:textId="77777777"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</w:t>
            </w:r>
            <w:r w:rsidR="005760F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ิชาต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นทร์ประเสร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E979442" w14:textId="77777777"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วันที่..........เดือน..................................พ.ศ...................</w:t>
            </w:r>
          </w:p>
          <w:p w14:paraId="381F7959" w14:textId="77777777" w:rsidR="006F1F46" w:rsidRPr="00871C0F" w:rsidRDefault="006F1F46" w:rsidP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. ความเห็นรองผู้อำนวยการฝ่ายแผนงานและความร่วมมือ</w:t>
            </w:r>
          </w:p>
          <w:p w14:paraId="2A7F2F37" w14:textId="77777777" w:rsidR="006F1F46" w:rsidRDefault="00396741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FF2357" wp14:editId="5BFB9666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82550</wp:posOffset>
                      </wp:positionV>
                      <wp:extent cx="106680" cy="112395"/>
                      <wp:effectExtent l="10795" t="11430" r="6350" b="952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79B34" id="Rectangle 16" o:spid="_x0000_s1026" style="position:absolute;margin-left:49.45pt;margin-top:6.5pt;width:8.4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vhIQ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C5A011" wp14:editId="019AA44A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5080" t="5080" r="12065" b="63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46526" id="Rectangle 17" o:spid="_x0000_s1026" style="position:absolute;margin-left:139pt;margin-top:6pt;width:8.4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nv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"/>
                  </w:pict>
                </mc:Fallback>
              </mc:AlternateConten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วรอนุมัติ              ไม่ควรอนุมัติ</w:t>
            </w:r>
          </w:p>
          <w:p w14:paraId="6C430953" w14:textId="77777777" w:rsidR="006F1F46" w:rsidRPr="00CD4C9B" w:rsidRDefault="006F1F46" w:rsidP="006F1F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C9A5C5" w14:textId="77777777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6CE950B4" w14:textId="29805798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5B0537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 เหิมขุนท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DC9F6EF" w14:textId="77777777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58131E3E" w14:textId="77777777"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20" w:type="dxa"/>
            <w:vMerge/>
          </w:tcPr>
          <w:p w14:paraId="707C0E2E" w14:textId="77777777" w:rsidR="009E7361" w:rsidRPr="0078297F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497164" w14:textId="77777777" w:rsidR="0074240C" w:rsidRPr="006843B9" w:rsidRDefault="0074240C" w:rsidP="00EA4824">
      <w:pPr>
        <w:rPr>
          <w:rFonts w:ascii="TH SarabunPSK" w:hAnsi="TH SarabunPSK" w:cs="TH SarabunPSK"/>
          <w:b/>
          <w:bCs/>
        </w:rPr>
      </w:pPr>
    </w:p>
    <w:sectPr w:rsidR="0074240C" w:rsidRPr="006843B9" w:rsidSect="00B40264">
      <w:pgSz w:w="11907" w:h="16839" w:code="9"/>
      <w:pgMar w:top="851" w:right="540" w:bottom="142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2D2"/>
    <w:rsid w:val="00022341"/>
    <w:rsid w:val="00052A0E"/>
    <w:rsid w:val="00061B1B"/>
    <w:rsid w:val="000741D2"/>
    <w:rsid w:val="0007438F"/>
    <w:rsid w:val="0008453E"/>
    <w:rsid w:val="000A52A1"/>
    <w:rsid w:val="000C148A"/>
    <w:rsid w:val="000C34C7"/>
    <w:rsid w:val="000D6276"/>
    <w:rsid w:val="000D7B28"/>
    <w:rsid w:val="000E48B2"/>
    <w:rsid w:val="00141C0D"/>
    <w:rsid w:val="00151980"/>
    <w:rsid w:val="001802D2"/>
    <w:rsid w:val="001E3F35"/>
    <w:rsid w:val="001E7AD7"/>
    <w:rsid w:val="0022023A"/>
    <w:rsid w:val="002254F5"/>
    <w:rsid w:val="00244D92"/>
    <w:rsid w:val="00246E72"/>
    <w:rsid w:val="0027615B"/>
    <w:rsid w:val="002E7BA2"/>
    <w:rsid w:val="002F5548"/>
    <w:rsid w:val="002F58B4"/>
    <w:rsid w:val="00305C51"/>
    <w:rsid w:val="00335721"/>
    <w:rsid w:val="00390C8D"/>
    <w:rsid w:val="00393191"/>
    <w:rsid w:val="00396741"/>
    <w:rsid w:val="004078D9"/>
    <w:rsid w:val="004D592D"/>
    <w:rsid w:val="004E4AAB"/>
    <w:rsid w:val="0050117E"/>
    <w:rsid w:val="0056526C"/>
    <w:rsid w:val="00567EBF"/>
    <w:rsid w:val="005760F7"/>
    <w:rsid w:val="005A4DD0"/>
    <w:rsid w:val="005B0537"/>
    <w:rsid w:val="005C3E11"/>
    <w:rsid w:val="006424A3"/>
    <w:rsid w:val="0066375E"/>
    <w:rsid w:val="006843B9"/>
    <w:rsid w:val="006A048D"/>
    <w:rsid w:val="006F1F46"/>
    <w:rsid w:val="00715921"/>
    <w:rsid w:val="0074240C"/>
    <w:rsid w:val="0078297F"/>
    <w:rsid w:val="008170EA"/>
    <w:rsid w:val="00871C0F"/>
    <w:rsid w:val="00884CFC"/>
    <w:rsid w:val="008E64F3"/>
    <w:rsid w:val="00906994"/>
    <w:rsid w:val="00922F5B"/>
    <w:rsid w:val="00981531"/>
    <w:rsid w:val="009A0EE9"/>
    <w:rsid w:val="009A1495"/>
    <w:rsid w:val="009E7361"/>
    <w:rsid w:val="00A12C01"/>
    <w:rsid w:val="00A26007"/>
    <w:rsid w:val="00A326B9"/>
    <w:rsid w:val="00A47FF4"/>
    <w:rsid w:val="00A63C30"/>
    <w:rsid w:val="00A71663"/>
    <w:rsid w:val="00AA24FC"/>
    <w:rsid w:val="00AC234D"/>
    <w:rsid w:val="00AE1F0E"/>
    <w:rsid w:val="00AE6646"/>
    <w:rsid w:val="00B21495"/>
    <w:rsid w:val="00B2467F"/>
    <w:rsid w:val="00B40264"/>
    <w:rsid w:val="00C0774D"/>
    <w:rsid w:val="00C12DA4"/>
    <w:rsid w:val="00C34F1E"/>
    <w:rsid w:val="00C733F7"/>
    <w:rsid w:val="00CA0549"/>
    <w:rsid w:val="00CB52BA"/>
    <w:rsid w:val="00CD1B82"/>
    <w:rsid w:val="00CD4002"/>
    <w:rsid w:val="00CD4C9B"/>
    <w:rsid w:val="00CF5FC4"/>
    <w:rsid w:val="00D1576E"/>
    <w:rsid w:val="00D3739D"/>
    <w:rsid w:val="00D807E5"/>
    <w:rsid w:val="00DA3B7D"/>
    <w:rsid w:val="00DA4BE6"/>
    <w:rsid w:val="00DD090B"/>
    <w:rsid w:val="00E131F9"/>
    <w:rsid w:val="00E1544A"/>
    <w:rsid w:val="00E64C2F"/>
    <w:rsid w:val="00E969E5"/>
    <w:rsid w:val="00EA4824"/>
    <w:rsid w:val="00ED04F5"/>
    <w:rsid w:val="00F00863"/>
    <w:rsid w:val="00F51D46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9B53"/>
  <w15:docId w15:val="{DC36221E-057D-4B9B-8DF8-8AB0947D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94B4-0E57-45BB-87F7-57C1B770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technical.chon@gmail.com</cp:lastModifiedBy>
  <cp:revision>22</cp:revision>
  <cp:lastPrinted>2021-10-14T02:02:00Z</cp:lastPrinted>
  <dcterms:created xsi:type="dcterms:W3CDTF">2019-09-04T06:48:00Z</dcterms:created>
  <dcterms:modified xsi:type="dcterms:W3CDTF">2021-11-09T06:20:00Z</dcterms:modified>
</cp:coreProperties>
</file>